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D2D2" w14:textId="77777777" w:rsidR="00626D4E" w:rsidRDefault="007B2BDD" w:rsidP="007B2BDD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3399515" w14:textId="77777777" w:rsidR="007B2BDD" w:rsidRPr="007B2BDD" w:rsidRDefault="007B2BDD" w:rsidP="007B2BDD">
      <w:pPr>
        <w:spacing w:after="0" w:line="240" w:lineRule="auto"/>
        <w:ind w:left="5664"/>
        <w:rPr>
          <w:rFonts w:ascii="Times New Roman" w:hAnsi="Times New Roman" w:cs="Times New Roman"/>
          <w:sz w:val="12"/>
          <w:szCs w:val="12"/>
        </w:rPr>
      </w:pPr>
      <w:r w:rsidRPr="007B2BDD">
        <w:rPr>
          <w:rFonts w:ascii="Times New Roman" w:hAnsi="Times New Roman" w:cs="Times New Roman"/>
          <w:sz w:val="12"/>
          <w:szCs w:val="12"/>
        </w:rPr>
        <w:t xml:space="preserve">                                       (miejscowość, data)</w:t>
      </w:r>
    </w:p>
    <w:p w14:paraId="03193BD2" w14:textId="77777777" w:rsidR="003F5A5F" w:rsidRDefault="003F5A5F" w:rsidP="007B2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89E0F" w14:textId="77777777" w:rsidR="007B2BDD" w:rsidRPr="003F5A5F" w:rsidRDefault="007B2BDD" w:rsidP="007B2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5F">
        <w:rPr>
          <w:rFonts w:ascii="Times New Roman" w:hAnsi="Times New Roman" w:cs="Times New Roman"/>
          <w:b/>
          <w:sz w:val="24"/>
          <w:szCs w:val="24"/>
        </w:rPr>
        <w:t>Gminne Centrum Zarządzania Kryzysowego</w:t>
      </w:r>
    </w:p>
    <w:p w14:paraId="1D749D30" w14:textId="77777777" w:rsidR="007B2BDD" w:rsidRPr="003F5A5F" w:rsidRDefault="007B2BDD" w:rsidP="007B2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5F">
        <w:rPr>
          <w:rFonts w:ascii="Times New Roman" w:hAnsi="Times New Roman" w:cs="Times New Roman"/>
          <w:b/>
          <w:sz w:val="24"/>
          <w:szCs w:val="24"/>
        </w:rPr>
        <w:t>Urzędu Miasta w Słupcy</w:t>
      </w:r>
    </w:p>
    <w:p w14:paraId="1DBF0F09" w14:textId="77777777" w:rsidR="007B2BDD" w:rsidRPr="003F5A5F" w:rsidRDefault="007B2BDD" w:rsidP="007B2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5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6" w:history="1">
        <w:r w:rsidRPr="003F5A5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um@miasto.slupca.pl</w:t>
        </w:r>
      </w:hyperlink>
    </w:p>
    <w:p w14:paraId="45B08285" w14:textId="77777777" w:rsidR="007B2BDD" w:rsidRPr="003F5A5F" w:rsidRDefault="007B2BDD" w:rsidP="007B2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5F">
        <w:rPr>
          <w:rFonts w:ascii="Times New Roman" w:hAnsi="Times New Roman" w:cs="Times New Roman"/>
          <w:b/>
          <w:sz w:val="24"/>
          <w:szCs w:val="24"/>
        </w:rPr>
        <w:t>Tel.: 63 277 27 27 wew. 105 lub 304</w:t>
      </w:r>
    </w:p>
    <w:p w14:paraId="1F8BEF47" w14:textId="77777777" w:rsidR="007B2BDD" w:rsidRDefault="007B2BDD" w:rsidP="007B2BDD">
      <w:pPr>
        <w:spacing w:after="0" w:line="240" w:lineRule="auto"/>
        <w:rPr>
          <w:rFonts w:ascii="Times New Roman" w:hAnsi="Times New Roman" w:cs="Times New Roman"/>
        </w:rPr>
      </w:pPr>
    </w:p>
    <w:p w14:paraId="56672ACB" w14:textId="77777777" w:rsidR="005D3E7D" w:rsidRPr="007729B1" w:rsidRDefault="005D3E7D" w:rsidP="007B2B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E189D5" w14:textId="77777777" w:rsidR="00C82638" w:rsidRDefault="005D3E7D" w:rsidP="007B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7D">
        <w:rPr>
          <w:rFonts w:ascii="Times New Roman" w:hAnsi="Times New Roman" w:cs="Times New Roman"/>
          <w:b/>
          <w:sz w:val="24"/>
          <w:szCs w:val="24"/>
        </w:rPr>
        <w:t xml:space="preserve">ZAWIADOMIENIE O ZGROMADZENIU </w:t>
      </w:r>
      <w:r w:rsidR="00C82638">
        <w:rPr>
          <w:rFonts w:ascii="Times New Roman" w:hAnsi="Times New Roman" w:cs="Times New Roman"/>
          <w:b/>
          <w:sz w:val="24"/>
          <w:szCs w:val="24"/>
        </w:rPr>
        <w:t xml:space="preserve">PUBLICZNYM </w:t>
      </w:r>
    </w:p>
    <w:p w14:paraId="3D719349" w14:textId="77777777" w:rsidR="007B2BDD" w:rsidRPr="005D3E7D" w:rsidRDefault="00C82638" w:rsidP="007B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OSTĘPOWANIE UPROSZCZONE</w:t>
      </w:r>
    </w:p>
    <w:p w14:paraId="492C285E" w14:textId="77777777" w:rsidR="005D3E7D" w:rsidRPr="007B2BDD" w:rsidRDefault="005D3E7D" w:rsidP="007B2B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15779D" w14:textId="77777777" w:rsidR="007B2BDD" w:rsidRPr="007729B1" w:rsidRDefault="007B2BDD" w:rsidP="007B2B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9A973A" w14:textId="77777777" w:rsidR="00C6542B" w:rsidRPr="00C6542B" w:rsidRDefault="00C6542B" w:rsidP="00EE5C5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C6542B">
        <w:rPr>
          <w:rFonts w:ascii="Times New Roman" w:hAnsi="Times New Roman" w:cs="Times New Roman"/>
          <w:b/>
          <w:u w:val="single"/>
        </w:rPr>
        <w:t xml:space="preserve"> Organizator zgromadzenia (wyłącznie osoba fizyczna):</w:t>
      </w:r>
    </w:p>
    <w:p w14:paraId="3DA87A11" w14:textId="77777777" w:rsidR="00C6542B" w:rsidRPr="00C6542B" w:rsidRDefault="00C6542B" w:rsidP="00EE5C57">
      <w:pPr>
        <w:spacing w:after="0"/>
        <w:ind w:left="1080"/>
        <w:jc w:val="both"/>
        <w:rPr>
          <w:rFonts w:ascii="Times New Roman" w:hAnsi="Times New Roman" w:cs="Times New Roman"/>
          <w:b/>
          <w:u w:val="single"/>
        </w:rPr>
      </w:pPr>
    </w:p>
    <w:p w14:paraId="035FAA88" w14:textId="77777777" w:rsidR="00C6542B" w:rsidRPr="00C6542B" w:rsidRDefault="00C6542B" w:rsidP="00EE5C57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Imię i nazwisko organizatora zgromadzenia …………………………………………………..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C6542B">
        <w:rPr>
          <w:rFonts w:ascii="Times New Roman" w:hAnsi="Times New Roman" w:cs="Times New Roman"/>
          <w:sz w:val="20"/>
          <w:szCs w:val="20"/>
        </w:rPr>
        <w:t>.</w:t>
      </w:r>
    </w:p>
    <w:p w14:paraId="081DDA68" w14:textId="77777777" w:rsidR="00C6542B" w:rsidRPr="00C6542B" w:rsidRDefault="00C6542B" w:rsidP="00EE5C57">
      <w:pPr>
        <w:tabs>
          <w:tab w:val="left" w:pos="284"/>
        </w:tabs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C5087B1" w14:textId="77777777" w:rsidR="00C6542B" w:rsidRPr="00EE5C57" w:rsidRDefault="00C6542B" w:rsidP="00EE5C57">
      <w:pPr>
        <w:numPr>
          <w:ilvl w:val="0"/>
          <w:numId w:val="3"/>
        </w:numPr>
        <w:tabs>
          <w:tab w:val="left" w:pos="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5C57">
        <w:rPr>
          <w:rFonts w:ascii="Times New Roman" w:hAnsi="Times New Roman" w:cs="Times New Roman"/>
          <w:sz w:val="20"/>
          <w:szCs w:val="20"/>
        </w:rPr>
        <w:t>Numer PESEL lub rodzaj i numer dokumentu tożsamości w przypadku osoby nieposiadającej numeru PESEL ………………………………….…….………………………………………………………..………..</w:t>
      </w:r>
    </w:p>
    <w:p w14:paraId="38728F2E" w14:textId="77777777" w:rsidR="00C6542B" w:rsidRPr="007729B1" w:rsidRDefault="00C6542B" w:rsidP="00EE5C57">
      <w:pPr>
        <w:pStyle w:val="Akapitzlist"/>
        <w:ind w:left="709"/>
        <w:jc w:val="both"/>
        <w:rPr>
          <w:sz w:val="12"/>
          <w:szCs w:val="12"/>
        </w:rPr>
      </w:pPr>
    </w:p>
    <w:p w14:paraId="1DEBB78C" w14:textId="77777777" w:rsidR="00C6542B" w:rsidRPr="00C6542B" w:rsidRDefault="00C6542B" w:rsidP="005D3E7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Adres poczty elektronicznej 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C6542B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Pr="00C6542B">
        <w:rPr>
          <w:rFonts w:ascii="Times New Roman" w:hAnsi="Times New Roman" w:cs="Times New Roman"/>
          <w:sz w:val="20"/>
          <w:szCs w:val="20"/>
        </w:rPr>
        <w:t>………….</w:t>
      </w:r>
    </w:p>
    <w:p w14:paraId="76ED358C" w14:textId="77777777" w:rsidR="00C6542B" w:rsidRPr="00C6542B" w:rsidRDefault="00C6542B" w:rsidP="005D3E7D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52C24D6" w14:textId="77777777" w:rsidR="00C6542B" w:rsidRPr="00C6542B" w:rsidRDefault="00C6542B" w:rsidP="00EE5C5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Numer telefonu kontaktowego ………………………………………………………………………………….</w:t>
      </w:r>
    </w:p>
    <w:p w14:paraId="098DEBA7" w14:textId="77777777" w:rsidR="00C6542B" w:rsidRPr="00C6542B" w:rsidRDefault="00C6542B" w:rsidP="00EE5C57">
      <w:pPr>
        <w:pStyle w:val="Akapitzlist"/>
        <w:jc w:val="both"/>
        <w:rPr>
          <w:sz w:val="22"/>
        </w:rPr>
      </w:pPr>
    </w:p>
    <w:p w14:paraId="24962B34" w14:textId="77777777" w:rsidR="00C6542B" w:rsidRPr="00C6542B" w:rsidRDefault="00C6542B" w:rsidP="00EE5C5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6542B">
        <w:rPr>
          <w:rFonts w:ascii="Times New Roman" w:hAnsi="Times New Roman" w:cs="Times New Roman"/>
          <w:b/>
          <w:u w:val="single"/>
        </w:rPr>
        <w:t>Informacje o zgromadzeniu</w:t>
      </w:r>
    </w:p>
    <w:p w14:paraId="300432F2" w14:textId="77777777" w:rsidR="00C6542B" w:rsidRPr="007729B1" w:rsidRDefault="00C6542B" w:rsidP="00EE5C57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C234B93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Data zgromadzenia ……………………………………………………………………………………………...</w:t>
      </w:r>
    </w:p>
    <w:p w14:paraId="61172230" w14:textId="77777777" w:rsidR="00C6542B" w:rsidRPr="00C6542B" w:rsidRDefault="00C6542B" w:rsidP="00EE5C57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F8778D5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Miejsce zgromadzenia ………………………………………………………………………………………….</w:t>
      </w:r>
    </w:p>
    <w:p w14:paraId="1B3364B7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1DAB7216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Godzina rozpoczęcia zgromadzenia …………………………………………………………………………….</w:t>
      </w:r>
    </w:p>
    <w:p w14:paraId="554472E8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3DF921F9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Przewidywany czas trwania zgromadzenia …………………………………………………………………….</w:t>
      </w:r>
    </w:p>
    <w:p w14:paraId="19991252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2060847F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Przewidywana liczba uczestników …………………………………………………………………………......</w:t>
      </w:r>
    </w:p>
    <w:p w14:paraId="31C7B229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550AA74F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Trasa przejścia zgromadzenia …………………………………………………………………………………..</w:t>
      </w:r>
    </w:p>
    <w:p w14:paraId="14C1686E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5ACFF88F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Miejsce zakończenia zgromadzenia …………………………………………………………………………….</w:t>
      </w:r>
    </w:p>
    <w:p w14:paraId="777F736B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6F7BB82B" w14:textId="77777777" w:rsidR="00C6542B" w:rsidRPr="00C6542B" w:rsidRDefault="00C6542B" w:rsidP="00EE5C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Zagrożenia, które w ocenie organizatora mogą pojawić się w trakcie zgromadzenia ………………………….</w:t>
      </w:r>
    </w:p>
    <w:p w14:paraId="785543D3" w14:textId="77777777" w:rsidR="00C6542B" w:rsidRPr="00C6542B" w:rsidRDefault="00C6542B" w:rsidP="00EE5C57">
      <w:pPr>
        <w:pStyle w:val="Akapitzlist"/>
        <w:jc w:val="both"/>
        <w:rPr>
          <w:sz w:val="20"/>
          <w:szCs w:val="20"/>
        </w:rPr>
      </w:pPr>
    </w:p>
    <w:p w14:paraId="7A17FFBE" w14:textId="77777777" w:rsidR="00C6542B" w:rsidRPr="00C6542B" w:rsidRDefault="00C6542B" w:rsidP="00EE5C57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</w:p>
    <w:p w14:paraId="05BB133D" w14:textId="77777777" w:rsidR="00C6542B" w:rsidRPr="00C6542B" w:rsidRDefault="00C6542B" w:rsidP="00EE5C57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6542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</w:p>
    <w:p w14:paraId="74DDBE55" w14:textId="77777777" w:rsidR="007729B1" w:rsidRDefault="007729B1" w:rsidP="00C6542B">
      <w:pPr>
        <w:spacing w:line="30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9DBC567" w14:textId="77777777" w:rsidR="00C6542B" w:rsidRPr="00AD177F" w:rsidRDefault="00C6542B" w:rsidP="00C6542B">
      <w:pPr>
        <w:spacing w:line="300" w:lineRule="exac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177F">
        <w:rPr>
          <w:rFonts w:ascii="Times New Roman" w:hAnsi="Times New Roman" w:cs="Times New Roman"/>
          <w:b/>
          <w:sz w:val="16"/>
          <w:szCs w:val="16"/>
          <w:u w:val="single"/>
        </w:rPr>
        <w:t>UWAGI:</w:t>
      </w:r>
    </w:p>
    <w:p w14:paraId="7F30EA70" w14:textId="77777777" w:rsidR="003F5A5F" w:rsidRPr="007729B1" w:rsidRDefault="005D3E7D" w:rsidP="0076590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729B1">
        <w:rPr>
          <w:rFonts w:ascii="Times New Roman" w:hAnsi="Times New Roman" w:cs="Times New Roman"/>
          <w:sz w:val="16"/>
          <w:szCs w:val="16"/>
        </w:rPr>
        <w:t xml:space="preserve">Zgodnie z art. 22 ust. 3 ustawy </w:t>
      </w:r>
      <w:r w:rsidR="007A462C" w:rsidRPr="007729B1">
        <w:rPr>
          <w:rFonts w:ascii="Times New Roman" w:hAnsi="Times New Roman" w:cs="Times New Roman"/>
          <w:sz w:val="16"/>
          <w:szCs w:val="16"/>
        </w:rPr>
        <w:t>z dnia 24 lipca 2015 r.  – Prawo o zgromadzeniach, zawiadomienie o</w:t>
      </w:r>
      <w:r w:rsidR="003F5A5F" w:rsidRPr="007729B1">
        <w:rPr>
          <w:rFonts w:ascii="Times New Roman" w:hAnsi="Times New Roman" w:cs="Times New Roman"/>
          <w:sz w:val="16"/>
          <w:szCs w:val="16"/>
        </w:rPr>
        <w:t xml:space="preserve"> </w:t>
      </w:r>
      <w:r w:rsidR="007A462C" w:rsidRPr="007729B1">
        <w:rPr>
          <w:rFonts w:ascii="Times New Roman" w:hAnsi="Times New Roman" w:cs="Times New Roman"/>
          <w:sz w:val="16"/>
          <w:szCs w:val="16"/>
        </w:rPr>
        <w:t xml:space="preserve">zgromadzeniu publicznym </w:t>
      </w:r>
      <w:r w:rsidR="007729B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F5A5F" w:rsidRPr="007729B1">
        <w:rPr>
          <w:rFonts w:ascii="Times New Roman" w:hAnsi="Times New Roman" w:cs="Times New Roman"/>
          <w:sz w:val="16"/>
          <w:szCs w:val="16"/>
        </w:rPr>
        <w:t xml:space="preserve">w trybie uproszczonym, przekazuje się </w:t>
      </w:r>
      <w:r w:rsidR="003F5A5F" w:rsidRPr="007729B1">
        <w:rPr>
          <w:rFonts w:ascii="Times New Roman" w:hAnsi="Times New Roman" w:cs="Times New Roman"/>
          <w:b/>
          <w:sz w:val="16"/>
          <w:szCs w:val="16"/>
        </w:rPr>
        <w:t>wyłącznie telefonicznie lub na adres poczty elektronicznej:</w:t>
      </w:r>
    </w:p>
    <w:p w14:paraId="129ECBCB" w14:textId="77777777" w:rsidR="003F5A5F" w:rsidRPr="007729B1" w:rsidRDefault="003F5A5F" w:rsidP="003F5A5F">
      <w:pPr>
        <w:pStyle w:val="Akapitzlist"/>
        <w:ind w:left="720"/>
        <w:jc w:val="center"/>
        <w:rPr>
          <w:sz w:val="6"/>
          <w:szCs w:val="6"/>
        </w:rPr>
      </w:pPr>
    </w:p>
    <w:p w14:paraId="70FCDD05" w14:textId="77777777" w:rsidR="003F5A5F" w:rsidRPr="007729B1" w:rsidRDefault="003F5A5F" w:rsidP="003F5A5F">
      <w:pPr>
        <w:pStyle w:val="Akapitzlist"/>
        <w:ind w:left="720"/>
        <w:jc w:val="center"/>
        <w:rPr>
          <w:b/>
          <w:sz w:val="16"/>
          <w:szCs w:val="16"/>
        </w:rPr>
      </w:pPr>
      <w:r w:rsidRPr="007729B1">
        <w:rPr>
          <w:b/>
          <w:sz w:val="16"/>
          <w:szCs w:val="16"/>
        </w:rPr>
        <w:t>Gminne Centrum Zarządzania Kryzysowego</w:t>
      </w:r>
    </w:p>
    <w:p w14:paraId="2FB80473" w14:textId="77777777" w:rsidR="003F5A5F" w:rsidRPr="007729B1" w:rsidRDefault="003F5A5F" w:rsidP="003F5A5F">
      <w:pPr>
        <w:pStyle w:val="Akapitzlist"/>
        <w:ind w:left="720"/>
        <w:jc w:val="center"/>
        <w:rPr>
          <w:b/>
          <w:sz w:val="16"/>
          <w:szCs w:val="16"/>
        </w:rPr>
      </w:pPr>
      <w:r w:rsidRPr="007729B1">
        <w:rPr>
          <w:b/>
          <w:sz w:val="16"/>
          <w:szCs w:val="16"/>
        </w:rPr>
        <w:t>Urzędu Miasta w Słupcy</w:t>
      </w:r>
    </w:p>
    <w:p w14:paraId="418F7E87" w14:textId="77777777" w:rsidR="003F5A5F" w:rsidRPr="007729B1" w:rsidRDefault="003F5A5F" w:rsidP="003F5A5F">
      <w:pPr>
        <w:pStyle w:val="Akapitzlist"/>
        <w:ind w:left="720"/>
        <w:jc w:val="center"/>
        <w:rPr>
          <w:b/>
          <w:sz w:val="16"/>
          <w:szCs w:val="16"/>
        </w:rPr>
      </w:pPr>
      <w:r w:rsidRPr="007729B1">
        <w:rPr>
          <w:b/>
          <w:sz w:val="16"/>
          <w:szCs w:val="16"/>
        </w:rPr>
        <w:t xml:space="preserve">e-mail: </w:t>
      </w:r>
      <w:hyperlink r:id="rId7" w:history="1">
        <w:r w:rsidRPr="007729B1">
          <w:rPr>
            <w:rStyle w:val="Hipercze"/>
            <w:b/>
            <w:color w:val="auto"/>
            <w:sz w:val="16"/>
            <w:szCs w:val="16"/>
          </w:rPr>
          <w:t>um@miasto.slupca.pl</w:t>
        </w:r>
      </w:hyperlink>
    </w:p>
    <w:p w14:paraId="38F5D736" w14:textId="77777777" w:rsidR="003F5A5F" w:rsidRPr="007729B1" w:rsidRDefault="003F5A5F" w:rsidP="003F5A5F">
      <w:pPr>
        <w:pStyle w:val="Akapitzlist"/>
        <w:ind w:left="720"/>
        <w:jc w:val="center"/>
        <w:rPr>
          <w:b/>
          <w:sz w:val="16"/>
          <w:szCs w:val="16"/>
        </w:rPr>
      </w:pPr>
      <w:r w:rsidRPr="007729B1">
        <w:rPr>
          <w:b/>
          <w:sz w:val="16"/>
          <w:szCs w:val="16"/>
        </w:rPr>
        <w:t>Tel.: 63 277 27 27 wew. 105 lub 304</w:t>
      </w:r>
    </w:p>
    <w:p w14:paraId="4A4E081C" w14:textId="77777777" w:rsidR="003F5A5F" w:rsidRPr="007729B1" w:rsidRDefault="003F5A5F" w:rsidP="007729B1">
      <w:pPr>
        <w:spacing w:after="0" w:line="40" w:lineRule="exact"/>
        <w:ind w:left="357"/>
        <w:jc w:val="both"/>
        <w:rPr>
          <w:rFonts w:ascii="Times New Roman" w:hAnsi="Times New Roman" w:cs="Times New Roman"/>
          <w:sz w:val="6"/>
          <w:szCs w:val="6"/>
        </w:rPr>
      </w:pPr>
    </w:p>
    <w:p w14:paraId="2E99FDAE" w14:textId="77777777" w:rsidR="003F5A5F" w:rsidRPr="007729B1" w:rsidRDefault="003F5A5F" w:rsidP="00AD177F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7729B1">
        <w:rPr>
          <w:rFonts w:ascii="Times New Roman" w:hAnsi="Times New Roman" w:cs="Times New Roman"/>
          <w:sz w:val="16"/>
          <w:szCs w:val="16"/>
        </w:rPr>
        <w:t>Organizatorem zgromadzenia w trybie uproszczonym może być wyłącznie osoba fizyczna.</w:t>
      </w:r>
    </w:p>
    <w:p w14:paraId="64A5B814" w14:textId="77777777" w:rsidR="003F5A5F" w:rsidRPr="007729B1" w:rsidRDefault="003F5A5F" w:rsidP="00AD177F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7729B1">
        <w:rPr>
          <w:rFonts w:ascii="Times New Roman" w:hAnsi="Times New Roman" w:cs="Times New Roman"/>
          <w:sz w:val="16"/>
          <w:szCs w:val="16"/>
        </w:rPr>
        <w:t>Zgromadzenie w trybie uproszczonym możn</w:t>
      </w:r>
      <w:r w:rsidR="0003711E">
        <w:rPr>
          <w:rFonts w:ascii="Times New Roman" w:hAnsi="Times New Roman" w:cs="Times New Roman"/>
          <w:sz w:val="16"/>
          <w:szCs w:val="16"/>
        </w:rPr>
        <w:t>a przeprowadzić pod warunkiem, ż</w:t>
      </w:r>
      <w:r w:rsidRPr="007729B1">
        <w:rPr>
          <w:rFonts w:ascii="Times New Roman" w:hAnsi="Times New Roman" w:cs="Times New Roman"/>
          <w:sz w:val="16"/>
          <w:szCs w:val="16"/>
        </w:rPr>
        <w:t xml:space="preserve">e nie będzie powodować utrudnień w ruchu drogowym, a w szczególności powodować zmian w jej organizacji. </w:t>
      </w:r>
    </w:p>
    <w:p w14:paraId="4493B620" w14:textId="7C9F4F3F" w:rsidR="0076590E" w:rsidRPr="007729B1" w:rsidRDefault="0076590E" w:rsidP="00AD177F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7729B1">
        <w:rPr>
          <w:rFonts w:ascii="Times New Roman" w:hAnsi="Times New Roman" w:cs="Times New Roman"/>
          <w:sz w:val="16"/>
          <w:szCs w:val="16"/>
        </w:rPr>
        <w:t>Zawiadomienie o zamiarze zorganizowania zgromadzenia w trybie uproszczonym powinno trafić do Gminnego Centrum Zarządzania Kryzysowego (tj. na adres e-mail lub numer telefonu podan</w:t>
      </w:r>
      <w:r w:rsidR="005E2354">
        <w:rPr>
          <w:rFonts w:ascii="Times New Roman" w:hAnsi="Times New Roman" w:cs="Times New Roman"/>
          <w:sz w:val="16"/>
          <w:szCs w:val="16"/>
        </w:rPr>
        <w:t>y</w:t>
      </w:r>
      <w:r w:rsidRPr="007729B1">
        <w:rPr>
          <w:rFonts w:ascii="Times New Roman" w:hAnsi="Times New Roman" w:cs="Times New Roman"/>
          <w:sz w:val="16"/>
          <w:szCs w:val="16"/>
        </w:rPr>
        <w:t xml:space="preserve"> wyżej) nie wcześniej niż na 30 dni i nie później niż na 2 dni przed planowana data zgromadzenia.</w:t>
      </w:r>
    </w:p>
    <w:p w14:paraId="71BEC1D0" w14:textId="137FDD34" w:rsidR="0076590E" w:rsidRDefault="0076590E" w:rsidP="0076590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06733">
        <w:rPr>
          <w:rFonts w:ascii="Times New Roman" w:hAnsi="Times New Roman" w:cs="Times New Roman"/>
          <w:sz w:val="16"/>
          <w:szCs w:val="16"/>
        </w:rPr>
        <w:t xml:space="preserve">Brak w złożonym zawiadomieniu wszystkich informacji wymaganych przepisami oznacza, </w:t>
      </w:r>
      <w:r w:rsidR="00624D04">
        <w:rPr>
          <w:rFonts w:ascii="Times New Roman" w:hAnsi="Times New Roman" w:cs="Times New Roman"/>
          <w:sz w:val="16"/>
          <w:szCs w:val="16"/>
        </w:rPr>
        <w:t>ż</w:t>
      </w:r>
      <w:r w:rsidRPr="00206733">
        <w:rPr>
          <w:rFonts w:ascii="Times New Roman" w:hAnsi="Times New Roman" w:cs="Times New Roman"/>
          <w:sz w:val="16"/>
          <w:szCs w:val="16"/>
        </w:rPr>
        <w:t>e zawiadomienie jest prawnie nieskuteczne.</w:t>
      </w:r>
    </w:p>
    <w:p w14:paraId="76AB6A5E" w14:textId="291C8399" w:rsidR="008A184D" w:rsidRDefault="008A184D" w:rsidP="008A18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E2E7E3" w14:textId="77777777" w:rsidR="008A184D" w:rsidRPr="008A184D" w:rsidRDefault="008A184D" w:rsidP="008A1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184D">
        <w:rPr>
          <w:rFonts w:ascii="Times New Roman" w:eastAsia="Calibri" w:hAnsi="Times New Roman" w:cs="Times New Roman"/>
          <w:b/>
          <w:bCs/>
        </w:rPr>
        <w:lastRenderedPageBreak/>
        <w:t>KLAUZULA INFORMACYJNA  DOTYCZĄCA PRZETWARZANIA</w:t>
      </w:r>
    </w:p>
    <w:p w14:paraId="59E6CD0D" w14:textId="77777777" w:rsidR="008A184D" w:rsidRPr="008A184D" w:rsidRDefault="008A184D" w:rsidP="008A1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184D">
        <w:rPr>
          <w:rFonts w:ascii="Times New Roman" w:eastAsia="Calibri" w:hAnsi="Times New Roman" w:cs="Times New Roman"/>
          <w:b/>
          <w:bCs/>
        </w:rPr>
        <w:t>DANYCH OSOBOWYCH  –  ZGROMADZENIA PUBLICZNE</w:t>
      </w:r>
    </w:p>
    <w:p w14:paraId="0655408C" w14:textId="77777777" w:rsidR="008A184D" w:rsidRPr="008A184D" w:rsidRDefault="008A184D" w:rsidP="008A1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F99DFA7" w14:textId="77777777" w:rsidR="008A184D" w:rsidRPr="008A184D" w:rsidRDefault="008A184D" w:rsidP="008A18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84D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bookmarkStart w:id="0" w:name="_Hlk15644947"/>
      <w:bookmarkStart w:id="1" w:name="_Hlk15896468"/>
      <w:r w:rsidRPr="008A184D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bookmarkEnd w:id="0"/>
      <w:r w:rsidRPr="008A184D">
        <w:rPr>
          <w:rFonts w:ascii="Times New Roman" w:eastAsia="Times New Roman" w:hAnsi="Times New Roman" w:cs="Times New Roman"/>
          <w:lang w:eastAsia="pl-PL"/>
        </w:rPr>
        <w:t xml:space="preserve">(ogólne rozporządzenie o ochronie danych) (Dz. U. UE. L. z 2016 r. Nr 119, str. 1, ze zm.)  </w:t>
      </w:r>
      <w:bookmarkEnd w:id="1"/>
      <w:r w:rsidRPr="008A184D">
        <w:rPr>
          <w:rFonts w:ascii="Times New Roman" w:eastAsia="Times New Roman" w:hAnsi="Times New Roman" w:cs="Times New Roman"/>
          <w:lang w:eastAsia="pl-PL"/>
        </w:rPr>
        <w:t>informuję:</w:t>
      </w:r>
    </w:p>
    <w:p w14:paraId="1D25C444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>Administratorem Pani/Pana danych osobowych jest Gmina Miejska Słupca, reprezentowana przez Burmistrza Miasta. Adres i dane kontaktowe administratora danych: Urząd Miasta w Słupcy,                                 ul. Pułaskiego 21, 62-400 Słupca, tel. 63 277-27-27, e-mail: um@miasto.slupca.pl.</w:t>
      </w:r>
      <w:r w:rsidRPr="008A184D">
        <w:rPr>
          <w:rFonts w:ascii="Times New Roman" w:eastAsia="Calibri" w:hAnsi="Times New Roman" w:cs="Times New Roman"/>
        </w:rPr>
        <w:tab/>
      </w:r>
    </w:p>
    <w:p w14:paraId="4CE719D4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>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iod@miasto.slupca.pl, tel. 63 277-27-27 w. 105 lub pisemnie na adres siedziby administratora.</w:t>
      </w:r>
    </w:p>
    <w:p w14:paraId="58D6AB89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 xml:space="preserve">Pani/Pana dane osobowe będą przetwarzane w celu wypełnienia obowiązku prawnego ciążącego na administratorze, w zakresie dotyczącym organizacji zgromadzenia publicznego. Podstawa prawna:  ustawy z dnia 24 lipca 2015 r. Prawo o zgromadzeniach, art. 6 ust 1. lit. c)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E7F9896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 xml:space="preserve">Pani/Pana dane będą przetwarzane wyłącznie dla celów, dla których zostały zebrane. Odbiorcą Pani/Pana danych będą podmioty uprawnione do uzyskania danych osobowych na podstawie przepisów prawa, tj. właściwy miejscowo: Komendant Powiatowy Policji oraz inne podmioty uprawnione do uzyskania danych osobowych na podstawie przepisów prawa. </w:t>
      </w:r>
    </w:p>
    <w:p w14:paraId="400D88F6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>Dane osobowe będą przechowywane zgodnie z klasyfikacją wynikającą z jednolitego rzeczowego wykazu akt organów gminy i związków międzygminnych oraz urzędów obsługujących te organy                   i związki (Rozporządzenie Prezesa Rady Ministrów z dnia 18 stycznia 2011r. Dz. U. Nr 14, poz. 67)</w:t>
      </w:r>
    </w:p>
    <w:p w14:paraId="624C105E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 xml:space="preserve">Posiada Pani/Pan prawo dostępu do swoich danych osobowych, prawo do ich sprostowania, usunięcia danych, ograniczenia przetwarzania, przenoszenia danych, prawo do wniesienia sprzeciwu wobec przetwarzania danych. </w:t>
      </w:r>
    </w:p>
    <w:p w14:paraId="1B1CDF89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 xml:space="preserve">Przysługuje Pani/Panu prawo wniesienia skargi do organu nadzorczego: Prezesa Urzędu Ochrony Danych Osobowych, adres: ul. Stawki 2, 00-193 Warszawa, tel.: 22 531 03 00, </w:t>
      </w:r>
      <w:hyperlink r:id="rId8" w:history="1">
        <w:r w:rsidRPr="008A184D">
          <w:rPr>
            <w:rFonts w:ascii="Times New Roman" w:eastAsia="Calibri" w:hAnsi="Times New Roman" w:cs="Times New Roman"/>
            <w:u w:val="single"/>
          </w:rPr>
          <w:t>www.uodo.gov.pl</w:t>
        </w:r>
      </w:hyperlink>
    </w:p>
    <w:p w14:paraId="3DB84823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 xml:space="preserve">Podanie Pani/Pana danych  osobowych  jest  wymogiem ustawowym, niezbędnym do wypełnienia obowiązku prawnego ciążącego na administratorze. Niepodanie danych osobowych będzie skutkować pozostawieniem zawiadomienia bez rozpoznania.  </w:t>
      </w:r>
    </w:p>
    <w:p w14:paraId="61B4377C" w14:textId="77777777" w:rsidR="008A184D" w:rsidRPr="008A184D" w:rsidRDefault="008A184D" w:rsidP="008A184D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>Pani/Pana dane nie będą przekazywane do państw trzecich i udostępniane organizacjom międzynarodowym.</w:t>
      </w:r>
    </w:p>
    <w:p w14:paraId="59C188E8" w14:textId="40411E2E" w:rsidR="008A184D" w:rsidRPr="008A184D" w:rsidRDefault="008A184D" w:rsidP="008A184D">
      <w:pPr>
        <w:numPr>
          <w:ilvl w:val="0"/>
          <w:numId w:val="5"/>
        </w:numPr>
        <w:tabs>
          <w:tab w:val="left" w:pos="426"/>
        </w:tabs>
        <w:spacing w:after="160" w:line="259" w:lineRule="auto"/>
        <w:ind w:left="284" w:hanging="426"/>
        <w:contextualSpacing/>
        <w:jc w:val="both"/>
        <w:rPr>
          <w:rFonts w:ascii="Times New Roman" w:eastAsia="Calibri" w:hAnsi="Times New Roman" w:cs="Times New Roman"/>
        </w:rPr>
      </w:pPr>
      <w:r w:rsidRPr="008A184D">
        <w:rPr>
          <w:rFonts w:ascii="Times New Roman" w:eastAsia="Calibri" w:hAnsi="Times New Roman" w:cs="Times New Roman"/>
        </w:rPr>
        <w:t xml:space="preserve">Przy przetwarzaniu Pani/Pana danych osobowych nie będzie użyte zautomatyzowane podejmowanie decyzji, ani profilowanie. </w:t>
      </w:r>
    </w:p>
    <w:p w14:paraId="45F14A57" w14:textId="77777777" w:rsidR="008A184D" w:rsidRPr="00206733" w:rsidRDefault="008A184D" w:rsidP="008A18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184D" w:rsidRPr="00206733" w:rsidSect="0072331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C1"/>
    <w:multiLevelType w:val="hybridMultilevel"/>
    <w:tmpl w:val="C836535C"/>
    <w:lvl w:ilvl="0" w:tplc="5CAC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818"/>
    <w:multiLevelType w:val="hybridMultilevel"/>
    <w:tmpl w:val="6A38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1C7"/>
    <w:multiLevelType w:val="hybridMultilevel"/>
    <w:tmpl w:val="7952D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54334"/>
    <w:multiLevelType w:val="hybridMultilevel"/>
    <w:tmpl w:val="EE5E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570E"/>
    <w:multiLevelType w:val="hybridMultilevel"/>
    <w:tmpl w:val="105E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17367">
    <w:abstractNumId w:val="2"/>
  </w:num>
  <w:num w:numId="2" w16cid:durableId="1415666407">
    <w:abstractNumId w:val="0"/>
  </w:num>
  <w:num w:numId="3" w16cid:durableId="105468369">
    <w:abstractNumId w:val="4"/>
  </w:num>
  <w:num w:numId="4" w16cid:durableId="1089958465">
    <w:abstractNumId w:val="3"/>
  </w:num>
  <w:num w:numId="5" w16cid:durableId="197456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BDD"/>
    <w:rsid w:val="0003711E"/>
    <w:rsid w:val="00110F1E"/>
    <w:rsid w:val="001C6A86"/>
    <w:rsid w:val="001D45E7"/>
    <w:rsid w:val="00206733"/>
    <w:rsid w:val="002C506A"/>
    <w:rsid w:val="003F5A5F"/>
    <w:rsid w:val="005D3E7D"/>
    <w:rsid w:val="005E2354"/>
    <w:rsid w:val="00624D04"/>
    <w:rsid w:val="00626D4E"/>
    <w:rsid w:val="00723315"/>
    <w:rsid w:val="0076590E"/>
    <w:rsid w:val="007729B1"/>
    <w:rsid w:val="007A462C"/>
    <w:rsid w:val="007B2BDD"/>
    <w:rsid w:val="00873F42"/>
    <w:rsid w:val="008A184D"/>
    <w:rsid w:val="0098589D"/>
    <w:rsid w:val="00AD177F"/>
    <w:rsid w:val="00BC75E4"/>
    <w:rsid w:val="00C6542B"/>
    <w:rsid w:val="00C82638"/>
    <w:rsid w:val="00C832D5"/>
    <w:rsid w:val="00EE5C57"/>
    <w:rsid w:val="00FB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C6B7"/>
  <w15:docId w15:val="{4CA833D7-E04A-4B71-95B7-65E3B2A8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BD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54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miasto.slup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asto.slup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ACE7-2149-4F8A-BA50-3038E98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</dc:creator>
  <cp:keywords/>
  <dc:description/>
  <cp:lastModifiedBy>Karol Sobczak</cp:lastModifiedBy>
  <cp:revision>13</cp:revision>
  <dcterms:created xsi:type="dcterms:W3CDTF">2017-07-17T11:44:00Z</dcterms:created>
  <dcterms:modified xsi:type="dcterms:W3CDTF">2024-02-28T10:12:00Z</dcterms:modified>
</cp:coreProperties>
</file>